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43004A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B18A7" wp14:editId="38BD8267">
            <wp:simplePos x="0" y="0"/>
            <wp:positionH relativeFrom="column">
              <wp:posOffset>509429</wp:posOffset>
            </wp:positionH>
            <wp:positionV relativeFrom="paragraph">
              <wp:posOffset>-230537</wp:posOffset>
            </wp:positionV>
            <wp:extent cx="541338" cy="685230"/>
            <wp:effectExtent l="0" t="0" r="0" b="635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" cy="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AF159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F159A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88641E"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2176-24-01-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341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3F24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257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3257BD">
        <w:t>, 151/22</w:t>
      </w:r>
      <w:r w:rsidR="00712055">
        <w:t>, 156/23.</w:t>
      </w:r>
      <w:r w:rsidRPr="0076379F">
        <w:t xml:space="preserve">) i članka </w:t>
      </w:r>
      <w:r w:rsidR="00712055">
        <w:t>7</w:t>
      </w:r>
      <w:r w:rsidRPr="0076379F">
        <w:t xml:space="preserve">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Pr="0076379F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88641E" w:rsidRPr="0076379F" w:rsidRDefault="0088641E" w:rsidP="0088641E">
      <w:pPr>
        <w:pStyle w:val="Default"/>
        <w:jc w:val="center"/>
      </w:pPr>
    </w:p>
    <w:p w:rsidR="0023414D" w:rsidRDefault="00A65D5A" w:rsidP="0023414D">
      <w:pPr>
        <w:pStyle w:val="Default"/>
      </w:pPr>
      <w:r>
        <w:rPr>
          <w:b/>
          <w:bCs/>
        </w:rPr>
        <w:t>I</w:t>
      </w:r>
      <w:r w:rsidR="004E7CA3">
        <w:rPr>
          <w:b/>
          <w:bCs/>
        </w:rPr>
        <w:t>.</w:t>
      </w:r>
      <w:r w:rsidR="004E7CA3">
        <w:t xml:space="preserve"> </w:t>
      </w:r>
      <w:r w:rsidR="00B06F7A">
        <w:t>kuhar/-</w:t>
      </w:r>
      <w:proofErr w:type="spellStart"/>
      <w:r w:rsidR="00B06F7A">
        <w:t>ica</w:t>
      </w:r>
      <w:proofErr w:type="spellEnd"/>
      <w:r w:rsidR="004E7CA3">
        <w:t xml:space="preserve"> – </w:t>
      </w:r>
      <w:r w:rsidR="00510C47">
        <w:t>1</w:t>
      </w:r>
      <w:r w:rsidR="004E7CA3">
        <w:t xml:space="preserve"> izvršitelj/-</w:t>
      </w:r>
      <w:proofErr w:type="spellStart"/>
      <w:r w:rsidR="004E7CA3">
        <w:t>ic</w:t>
      </w:r>
      <w:r w:rsidR="003257BD">
        <w:t>a</w:t>
      </w:r>
      <w:proofErr w:type="spellEnd"/>
      <w:r w:rsidR="004E7CA3">
        <w:t>, n</w:t>
      </w:r>
      <w:r w:rsidR="0058759E">
        <w:t xml:space="preserve">a određeno </w:t>
      </w:r>
      <w:r w:rsidR="0023414D">
        <w:t>ne</w:t>
      </w:r>
      <w:r w:rsidR="0058759E">
        <w:t>puno radno vrijeme,</w:t>
      </w:r>
      <w:r w:rsidR="0023414D">
        <w:t xml:space="preserve"> 20 sati ukupnog tjednog radnog vremena, zamjena za vrijeme </w:t>
      </w:r>
      <w:proofErr w:type="spellStart"/>
      <w:r w:rsidR="0023414D">
        <w:t>porodiljnog</w:t>
      </w:r>
      <w:proofErr w:type="spellEnd"/>
      <w:r w:rsidR="0023414D">
        <w:t xml:space="preserve"> dopusta</w:t>
      </w:r>
    </w:p>
    <w:p w:rsidR="00354EB3" w:rsidRPr="002317AA" w:rsidRDefault="00354EB3" w:rsidP="002317AA">
      <w:pPr>
        <w:pStyle w:val="Default"/>
        <w:rPr>
          <w:b/>
          <w:bCs/>
        </w:rPr>
      </w:pPr>
      <w:r>
        <w:t>Na natječaj se mogu javiti muške i ženske osobe u skladu sa Zakonom o ravnopravnosti spolova (NN br. 82/08., 69/07.)</w:t>
      </w:r>
    </w:p>
    <w:p w:rsidR="005C33F3" w:rsidRDefault="00A403F3" w:rsidP="00841259">
      <w:pPr>
        <w:pStyle w:val="Default"/>
      </w:pPr>
      <w:r>
        <w:t xml:space="preserve"> </w:t>
      </w:r>
    </w:p>
    <w:p w:rsidR="00354EB3" w:rsidRDefault="00811EA7" w:rsidP="00811EA7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3257BD" w:rsidRDefault="003257BD" w:rsidP="00811EA7">
      <w:pPr>
        <w:pStyle w:val="Default"/>
      </w:pPr>
    </w:p>
    <w:p w:rsidR="003257BD" w:rsidRDefault="003257BD" w:rsidP="00811EA7">
      <w:pPr>
        <w:pStyle w:val="Default"/>
      </w:pPr>
      <w:r>
        <w:t>- Završena srednja škola – program kuhar odnosno KV kuhar i završen tečaj higijenskog minimuma</w:t>
      </w:r>
    </w:p>
    <w:p w:rsidR="003257BD" w:rsidRDefault="003257BD" w:rsidP="00811EA7">
      <w:pPr>
        <w:pStyle w:val="Default"/>
      </w:pPr>
      <w:r>
        <w:t>- Kandidati trebaju ispunjavati uvjete za zasnivanje radnog odnosa sukladno općim propisima o radu i uvjete iz Pravilnika o radu OŠ Mladost</w:t>
      </w:r>
    </w:p>
    <w:p w:rsidR="00C71EBA" w:rsidRDefault="00C71EBA" w:rsidP="00811EA7">
      <w:pPr>
        <w:pStyle w:val="Default"/>
      </w:pPr>
    </w:p>
    <w:p w:rsidR="00756BD3" w:rsidRPr="00C71EBA" w:rsidRDefault="00756BD3" w:rsidP="00811EA7">
      <w:pPr>
        <w:pStyle w:val="Default"/>
        <w:rPr>
          <w:b/>
          <w:u w:val="single"/>
        </w:rPr>
      </w:pPr>
      <w:r w:rsidRPr="00C71EBA">
        <w:rPr>
          <w:b/>
          <w:u w:val="single"/>
        </w:rPr>
        <w:t>Uz prijavu na natječaj potrebno je priložiti: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životopis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</w:t>
      </w:r>
      <w:r w:rsidR="00C71EBA">
        <w:t>svjedodžbu</w:t>
      </w:r>
      <w:r w:rsidRPr="0076379F">
        <w:t xml:space="preserve">, odnosno dokaz o stečenoj stručnoj spremi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okaz o državljanstvu </w:t>
      </w:r>
    </w:p>
    <w:p w:rsidR="00602474" w:rsidRPr="0076379F" w:rsidRDefault="00811EA7" w:rsidP="00602474">
      <w:pPr>
        <w:pStyle w:val="Default"/>
        <w:spacing w:after="19"/>
      </w:pPr>
      <w:r w:rsidRPr="0076379F">
        <w:t xml:space="preserve">- </w:t>
      </w:r>
      <w:r w:rsidR="00602474" w:rsidRPr="0076379F">
        <w:t>uvjerenje da</w:t>
      </w:r>
      <w:r w:rsidR="00602474">
        <w:t xml:space="preserve"> nije pod istragom i da se protiv kandidata/-kinje ne </w:t>
      </w:r>
      <w:r w:rsidR="00602474" w:rsidRPr="0076379F">
        <w:t>vodi kazneni postupak</w:t>
      </w:r>
      <w:r w:rsidR="00602474">
        <w:t xml:space="preserve"> glede </w:t>
      </w:r>
      <w:r w:rsidR="00602474" w:rsidRPr="0076379F">
        <w:t xml:space="preserve"> zapreka za zasnivanje radnog odnosa </w:t>
      </w:r>
      <w:r w:rsidR="00602474">
        <w:t>iz</w:t>
      </w:r>
      <w:r w:rsidR="00602474" w:rsidRPr="0076379F">
        <w:t xml:space="preserve"> članku 106. Zakona o odgoju i obrazovan</w:t>
      </w:r>
      <w:r w:rsidR="00602474">
        <w:t xml:space="preserve">ju u osnovnoj i srednjoj školi </w:t>
      </w:r>
      <w:r w:rsidR="00602474" w:rsidRPr="005C591C">
        <w:t>ne starije od 30 dana od dana raspisivanja natječaja</w:t>
      </w:r>
      <w:r w:rsidR="00602474" w:rsidRPr="0076379F">
        <w:t xml:space="preserve"> </w:t>
      </w:r>
    </w:p>
    <w:p w:rsidR="00811EA7" w:rsidRPr="0076379F" w:rsidRDefault="00811EA7" w:rsidP="00811EA7">
      <w:pPr>
        <w:pStyle w:val="Default"/>
      </w:pPr>
      <w:r w:rsidRPr="0076379F">
        <w:t>- elektronički zapis ili potvrdu o podacima evidentiranim u matičnoj evidenciji Hrvatskog z</w:t>
      </w:r>
      <w:r w:rsidR="00756BD3">
        <w:t>avoda za mirovinsko osiguranje.</w:t>
      </w:r>
    </w:p>
    <w:p w:rsidR="00756BD3" w:rsidRPr="00C71EBA" w:rsidRDefault="00756BD3" w:rsidP="00811EA7">
      <w:pPr>
        <w:pStyle w:val="Default"/>
        <w:rPr>
          <w:b/>
        </w:rPr>
      </w:pPr>
      <w:r w:rsidRPr="00C71EBA">
        <w:rPr>
          <w:b/>
        </w:rPr>
        <w:t xml:space="preserve">Navedene isprave odnosno prilozi </w:t>
      </w:r>
      <w:r w:rsidR="00811EA7" w:rsidRPr="00C71EBA">
        <w:rPr>
          <w:b/>
        </w:rPr>
        <w:t>dostavlja</w:t>
      </w:r>
      <w:r w:rsidRPr="00C71EBA">
        <w:rPr>
          <w:b/>
        </w:rPr>
        <w:t>ju</w:t>
      </w:r>
      <w:r w:rsidR="00811EA7" w:rsidRPr="00C71EBA">
        <w:rPr>
          <w:b/>
        </w:rPr>
        <w:t xml:space="preserve"> se u neovjerenoj preslici</w:t>
      </w:r>
      <w:r w:rsidRPr="00C71EBA">
        <w:rPr>
          <w:b/>
        </w:rPr>
        <w:t>.</w:t>
      </w:r>
    </w:p>
    <w:p w:rsidR="00E32F1E" w:rsidRDefault="00756BD3" w:rsidP="00811EA7">
      <w:pPr>
        <w:pStyle w:val="Default"/>
      </w:pPr>
      <w:r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B02CB2" w:rsidRDefault="00B02CB2" w:rsidP="00B02CB2">
      <w:pPr>
        <w:pStyle w:val="Default"/>
      </w:pPr>
      <w:r>
        <w:lastRenderedPageBreak/>
        <w:t>Osobe koje se</w:t>
      </w:r>
      <w:bookmarkStart w:id="0" w:name="_GoBack"/>
      <w:bookmarkEnd w:id="0"/>
      <w:r>
        <w:t xml:space="preserve"> pozivaju na</w:t>
      </w:r>
      <w:r w:rsidRPr="0076379F">
        <w:t xml:space="preserve"> pravo prednosti </w:t>
      </w:r>
      <w:r>
        <w:t xml:space="preserve">sukladno članku 102. </w:t>
      </w:r>
      <w:r w:rsidRPr="00677450">
        <w:t>Zako</w:t>
      </w:r>
      <w:r>
        <w:t>na o hrvatskim braniteljima iz D</w:t>
      </w:r>
      <w:r w:rsidRPr="00677450">
        <w:t>omovinskog rata i članovima njihovih obitelji (NN 121/17</w:t>
      </w:r>
      <w:r>
        <w:t xml:space="preserve">., 98/19., 84/21.), </w:t>
      </w:r>
      <w:r w:rsidRPr="0076379F">
        <w:t>člank</w:t>
      </w:r>
      <w:r>
        <w:t>u</w:t>
      </w:r>
      <w:r w:rsidRPr="0076379F">
        <w:t xml:space="preserve"> 48.f. Zakona o zaštiti vojnih i civilnih invalida rata (''N</w:t>
      </w:r>
      <w:r>
        <w:t>N</w:t>
      </w:r>
      <w:r w:rsidRPr="0076379F">
        <w:t>'' broj 33/92, 77/92,</w:t>
      </w:r>
      <w:r>
        <w:t xml:space="preserve"> 27/93., </w:t>
      </w:r>
      <w:r w:rsidRPr="0076379F">
        <w:t xml:space="preserve">58/93, 2/94, 76/94, 108/95, 108/96, 82/01, </w:t>
      </w:r>
      <w:r>
        <w:t>103</w:t>
      </w:r>
      <w:r w:rsidRPr="0076379F">
        <w:t>/0</w:t>
      </w:r>
      <w:r>
        <w:t>3</w:t>
      </w:r>
      <w:r w:rsidRPr="0076379F">
        <w:t>, 148/13</w:t>
      </w:r>
      <w:r>
        <w:t>., 98/19.</w:t>
      </w:r>
      <w:r w:rsidRPr="0076379F">
        <w:t>)</w:t>
      </w:r>
      <w:r>
        <w:t xml:space="preserve">, članku 9. </w:t>
      </w:r>
      <w:r w:rsidRPr="0076379F">
        <w:t>Zakona o profesionalnoj rehabilitaciji i zapošljavanju osoba s invaliditetom (''N</w:t>
      </w:r>
      <w:r>
        <w:t>N</w:t>
      </w:r>
      <w:r w:rsidRPr="0076379F">
        <w:t>'' br</w:t>
      </w:r>
      <w:r>
        <w:t>. 157/13, 152/14.,</w:t>
      </w:r>
      <w:r w:rsidRPr="0076379F">
        <w:t xml:space="preserve"> 39/18</w:t>
      </w:r>
      <w:r>
        <w:t>., 32/20.</w:t>
      </w:r>
      <w:r w:rsidRPr="0076379F">
        <w:t>)</w:t>
      </w:r>
      <w:r>
        <w:t xml:space="preserve"> te članku 48 Zakona o civilnim stradalnicima iz Domovinskog rata („NN“ broj 84/21) dužne su u </w:t>
      </w:r>
      <w:r w:rsidRPr="0076379F">
        <w:t xml:space="preserve">prijavi </w:t>
      </w:r>
      <w:r>
        <w:t>n</w:t>
      </w:r>
      <w:r w:rsidRPr="0076379F">
        <w:t xml:space="preserve">a </w:t>
      </w:r>
      <w:r>
        <w:t xml:space="preserve">javni </w:t>
      </w:r>
      <w:r w:rsidRPr="0076379F">
        <w:t>n</w:t>
      </w:r>
      <w:r>
        <w:t xml:space="preserve">atječaj pozvati se na to pravo i uz prijavu  </w:t>
      </w:r>
      <w:r w:rsidRPr="0076379F">
        <w:t>priložiti sv</w:t>
      </w:r>
      <w:r>
        <w:t>u propisanu dokumentaciju prema posebnom zakonu a imaju prednost u odnosu na ostale kandidate samo pod jednakim uvjetima.</w:t>
      </w:r>
    </w:p>
    <w:p w:rsidR="00B02CB2" w:rsidRDefault="00B02CB2" w:rsidP="00B02CB2">
      <w:pPr>
        <w:pStyle w:val="Default"/>
      </w:pPr>
    </w:p>
    <w:p w:rsidR="00B02CB2" w:rsidRDefault="00B02CB2" w:rsidP="00B02CB2">
      <w:pPr>
        <w:pStyle w:val="Default"/>
      </w:pPr>
      <w:r>
        <w:t xml:space="preserve">Osobe koje ostvaruju pravo </w:t>
      </w:r>
      <w:r w:rsidRPr="00677450">
        <w:t xml:space="preserve">prednosti pri zapošljavanju </w:t>
      </w:r>
      <w:r>
        <w:t xml:space="preserve">u skladu s </w:t>
      </w:r>
      <w:r w:rsidRPr="00677450">
        <w:t>člank</w:t>
      </w:r>
      <w:r>
        <w:t>om</w:t>
      </w:r>
      <w:r w:rsidRPr="00677450">
        <w:t xml:space="preserve"> 102. Zako</w:t>
      </w:r>
      <w:r>
        <w:t>na o hrvatskim braniteljima iz D</w:t>
      </w:r>
      <w:r w:rsidRPr="00677450">
        <w:t>omovinskog rata i članovima njihovih obitelji</w:t>
      </w:r>
      <w:r>
        <w:t xml:space="preserve">  (NN broj 121/17, 98/19, 84/21) uz prijavu na natječaj dužne su priložiti i dokaze propisane člankom 103. stavak 1.</w:t>
      </w:r>
      <w:r w:rsidRPr="0083752B">
        <w:t xml:space="preserve"> </w:t>
      </w:r>
      <w:r w:rsidRPr="00677450">
        <w:t>Zako</w:t>
      </w:r>
      <w:r>
        <w:t>na o hrvatskim braniteljima iz D</w:t>
      </w:r>
      <w:r w:rsidRPr="00677450">
        <w:t>omovinskog rata i članovima njihovih obitelji</w:t>
      </w:r>
      <w:r>
        <w:t>.</w:t>
      </w:r>
    </w:p>
    <w:p w:rsidR="00B02CB2" w:rsidRDefault="00B02CB2" w:rsidP="00B02CB2">
      <w:pPr>
        <w:pStyle w:val="Default"/>
      </w:pPr>
      <w:r>
        <w:t>Poveznica na internetsku stranicu Ministarstva hrvatskih branitelja s popisom dokaza potrebnih za ostvarivanje prava prednosti:</w:t>
      </w:r>
    </w:p>
    <w:p w:rsidR="00B02CB2" w:rsidRDefault="00B02CB2" w:rsidP="00B02CB2">
      <w:pPr>
        <w:pStyle w:val="Default"/>
      </w:pPr>
    </w:p>
    <w:p w:rsidR="00B02CB2" w:rsidRDefault="00B02CB2" w:rsidP="00B02CB2">
      <w:pPr>
        <w:pStyle w:val="Default"/>
      </w:pPr>
      <w:hyperlink r:id="rId8" w:history="1">
        <w:r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B02CB2" w:rsidRDefault="00B02CB2" w:rsidP="00B02CB2">
      <w:pPr>
        <w:pStyle w:val="Default"/>
      </w:pPr>
    </w:p>
    <w:p w:rsidR="00B02CB2" w:rsidRDefault="00B02CB2" w:rsidP="00B02CB2">
      <w:pPr>
        <w:pStyle w:val="Default"/>
      </w:pPr>
      <w:r>
        <w:t xml:space="preserve">Osobe </w:t>
      </w:r>
      <w:r w:rsidRPr="0076379F">
        <w:t>koj</w:t>
      </w:r>
      <w:r>
        <w:t>e</w:t>
      </w:r>
      <w:r w:rsidRPr="0076379F">
        <w:t xml:space="preserve"> ostvaruj</w:t>
      </w:r>
      <w:r>
        <w:t>u</w:t>
      </w:r>
      <w:r w:rsidRPr="0076379F">
        <w:t xml:space="preserve"> pravo prednosti pri zapošljavanju </w:t>
      </w:r>
      <w:r>
        <w:t>u skladu</w:t>
      </w:r>
      <w:r w:rsidRPr="0076379F">
        <w:t xml:space="preserve"> članka</w:t>
      </w:r>
      <w:r>
        <w:t xml:space="preserve"> 48. Zakona o civilnim stradalnicima iz Domovinskog rata (NN 84/21) uz prijavu na natječaj dužne su u prijavi na natječaj pozvati se na to pravo i uz prijavu dostaviti i dokaze iz stavka 1. članka 49</w:t>
      </w:r>
    </w:p>
    <w:p w:rsidR="00B02CB2" w:rsidRDefault="00B02CB2" w:rsidP="00B02CB2">
      <w:pPr>
        <w:pStyle w:val="Default"/>
      </w:pPr>
      <w:r>
        <w:t>Zakona o civilnim stradalnicima iz Domovinskog rata.</w:t>
      </w:r>
    </w:p>
    <w:p w:rsidR="00B02CB2" w:rsidRDefault="00B02CB2" w:rsidP="00B02CB2">
      <w:pPr>
        <w:pStyle w:val="Default"/>
      </w:pPr>
      <w:r>
        <w:t>Poveznica na internetsku stranicu Ministarstva hrvatskih branitelja s popisom dokaza potrebnih za ostvarivanje prava prednosti:</w:t>
      </w:r>
    </w:p>
    <w:p w:rsidR="00B02CB2" w:rsidRDefault="00B02CB2" w:rsidP="00B02CB2">
      <w:pPr>
        <w:pStyle w:val="Default"/>
        <w:rPr>
          <w:color w:val="FF0000"/>
        </w:rPr>
      </w:pPr>
    </w:p>
    <w:p w:rsidR="00B02CB2" w:rsidRPr="0058759E" w:rsidRDefault="00B02CB2" w:rsidP="00B02CB2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B02CB2" w:rsidRPr="0058759E" w:rsidRDefault="00B02CB2" w:rsidP="00B02CB2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>tpunu prijavu sa svim prilozima odnosno ispravama i ispunjava uvjete natječaja dužan/-a je pristupiti</w:t>
      </w:r>
      <w:r>
        <w:rPr>
          <w:color w:val="auto"/>
        </w:rPr>
        <w:t xml:space="preserve"> </w:t>
      </w:r>
      <w:r w:rsidR="005F2205">
        <w:rPr>
          <w:color w:val="auto"/>
        </w:rPr>
        <w:t>procjeni odnosno testiranju 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DE53FB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C71EBA" w:rsidRPr="0023414D" w:rsidRDefault="00C71EBA" w:rsidP="00811EA7">
      <w:pPr>
        <w:pStyle w:val="Default"/>
      </w:pPr>
      <w:r w:rsidRPr="0023414D">
        <w:t>U prijavi na natječaj molimo kandidate da naznače e-mail adresu i kontakt broja na koje će biti dostavljena obavijest o datumu i vremenu procijene, odnosno testiranja.</w:t>
      </w:r>
    </w:p>
    <w:p w:rsidR="00C71EBA" w:rsidRPr="0023414D" w:rsidRDefault="00C71EBA" w:rsidP="00811EA7">
      <w:pPr>
        <w:pStyle w:val="Default"/>
      </w:pPr>
      <w:r w:rsidRPr="0023414D">
        <w:t>Li</w:t>
      </w:r>
      <w:r w:rsidR="00B60CB3" w:rsidRPr="0023414D">
        <w:t>teratura za procjenu odnosno testiranje kandidata:</w:t>
      </w:r>
    </w:p>
    <w:p w:rsidR="00B60CB3" w:rsidRPr="0023414D" w:rsidRDefault="00B60CB3" w:rsidP="00811EA7">
      <w:pPr>
        <w:pStyle w:val="Default"/>
      </w:pPr>
      <w:r w:rsidRPr="0023414D">
        <w:t xml:space="preserve">  - Edukativni materijali za polaznike tečaja za stjecanje posebnog znanja o zdravstvenoj ispravnosti hrane i osobnoj higijeni osoba po proširenom programu</w:t>
      </w:r>
    </w:p>
    <w:p w:rsidR="00602474" w:rsidRPr="0023414D" w:rsidRDefault="00602474" w:rsidP="00811EA7">
      <w:pPr>
        <w:pStyle w:val="Default"/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615EA8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noj ploči Osnovne škole Mladost.</w:t>
      </w:r>
    </w:p>
    <w:p w:rsidR="00615EA8" w:rsidRPr="003F24DD" w:rsidRDefault="003F24DD" w:rsidP="003F24DD">
      <w:pPr>
        <w:pStyle w:val="Default"/>
        <w:jc w:val="center"/>
        <w:rPr>
          <w:b/>
        </w:rPr>
      </w:pPr>
      <w:r w:rsidRPr="003F24DD">
        <w:rPr>
          <w:b/>
        </w:rPr>
        <w:t>Natječaj je otvoren od</w:t>
      </w:r>
      <w:r w:rsidR="00031DB8">
        <w:rPr>
          <w:b/>
        </w:rPr>
        <w:t xml:space="preserve"> </w:t>
      </w:r>
      <w:r w:rsidR="006D3BE7">
        <w:rPr>
          <w:b/>
        </w:rPr>
        <w:t>19</w:t>
      </w:r>
      <w:r w:rsidRPr="003F24DD">
        <w:rPr>
          <w:b/>
        </w:rPr>
        <w:t>.</w:t>
      </w:r>
      <w:r w:rsidR="006D3BE7">
        <w:rPr>
          <w:b/>
        </w:rPr>
        <w:t>3</w:t>
      </w:r>
      <w:r w:rsidRPr="003F24DD">
        <w:rPr>
          <w:b/>
        </w:rPr>
        <w:t xml:space="preserve"> </w:t>
      </w:r>
      <w:r w:rsidR="006D3BE7">
        <w:rPr>
          <w:b/>
        </w:rPr>
        <w:t xml:space="preserve">2024. </w:t>
      </w:r>
      <w:r w:rsidRPr="003F24DD">
        <w:rPr>
          <w:b/>
        </w:rPr>
        <w:t xml:space="preserve">do </w:t>
      </w:r>
      <w:r w:rsidR="006D3BE7">
        <w:rPr>
          <w:b/>
        </w:rPr>
        <w:t>26</w:t>
      </w:r>
      <w:r w:rsidRPr="003F24DD">
        <w:rPr>
          <w:b/>
        </w:rPr>
        <w:t>.</w:t>
      </w:r>
      <w:r w:rsidR="006D3BE7">
        <w:rPr>
          <w:b/>
        </w:rPr>
        <w:t>3</w:t>
      </w:r>
      <w:r w:rsidRPr="003F24DD">
        <w:rPr>
          <w:b/>
        </w:rPr>
        <w:t>.202</w:t>
      </w:r>
      <w:r w:rsidR="006D3BE7">
        <w:rPr>
          <w:b/>
        </w:rPr>
        <w:t>4</w:t>
      </w:r>
      <w:r w:rsidRPr="003F24DD">
        <w:rPr>
          <w:b/>
        </w:rPr>
        <w:t>.</w:t>
      </w:r>
    </w:p>
    <w:p w:rsidR="008A793D" w:rsidRDefault="00615EA8" w:rsidP="00811EA7">
      <w:pPr>
        <w:pStyle w:val="Default"/>
      </w:pPr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811EA7" w:rsidRPr="0076379F" w:rsidRDefault="00811EA7" w:rsidP="00811EA7">
      <w:pPr>
        <w:pStyle w:val="Default"/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615EA8">
        <w:rPr>
          <w:b/>
          <w:bCs/>
        </w:rPr>
        <w:t>“</w:t>
      </w:r>
      <w:r w:rsidRPr="0076379F">
        <w:t xml:space="preserve"> </w:t>
      </w:r>
    </w:p>
    <w:p w:rsidR="00615EA8" w:rsidRDefault="00615EA8" w:rsidP="00811EA7">
      <w:pPr>
        <w:pStyle w:val="Default"/>
      </w:pPr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1E1BB6" w:rsidRPr="0076379F" w:rsidRDefault="001E1BB6" w:rsidP="00687DE7">
      <w:pPr>
        <w:pStyle w:val="Default"/>
      </w:pPr>
    </w:p>
    <w:p w:rsidR="00811EA7" w:rsidRDefault="00811EA7" w:rsidP="00811EA7">
      <w:pPr>
        <w:pStyle w:val="Default"/>
      </w:pPr>
      <w:r w:rsidRPr="0076379F">
        <w:t xml:space="preserve"> 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</w:t>
      </w:r>
      <w:r w:rsidR="00510C47">
        <w:t>v.r.</w:t>
      </w:r>
      <w:r>
        <w:t xml:space="preserve"> 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31DB8"/>
    <w:rsid w:val="000530C9"/>
    <w:rsid w:val="0006319B"/>
    <w:rsid w:val="00073829"/>
    <w:rsid w:val="000F14DC"/>
    <w:rsid w:val="00146259"/>
    <w:rsid w:val="001D0481"/>
    <w:rsid w:val="001E1BB6"/>
    <w:rsid w:val="001F1369"/>
    <w:rsid w:val="001F487A"/>
    <w:rsid w:val="002317AA"/>
    <w:rsid w:val="0023414D"/>
    <w:rsid w:val="0026287B"/>
    <w:rsid w:val="00281E4B"/>
    <w:rsid w:val="0029294A"/>
    <w:rsid w:val="002A0FEA"/>
    <w:rsid w:val="002A57EA"/>
    <w:rsid w:val="002B3494"/>
    <w:rsid w:val="002C778B"/>
    <w:rsid w:val="00314BBF"/>
    <w:rsid w:val="003257BD"/>
    <w:rsid w:val="00354EB3"/>
    <w:rsid w:val="00371ABC"/>
    <w:rsid w:val="00385A48"/>
    <w:rsid w:val="003F24DD"/>
    <w:rsid w:val="0043004A"/>
    <w:rsid w:val="00432A5E"/>
    <w:rsid w:val="004358B4"/>
    <w:rsid w:val="0048258F"/>
    <w:rsid w:val="004B78F1"/>
    <w:rsid w:val="004D224F"/>
    <w:rsid w:val="004E7CA3"/>
    <w:rsid w:val="00510C47"/>
    <w:rsid w:val="00524B97"/>
    <w:rsid w:val="005262BE"/>
    <w:rsid w:val="00553059"/>
    <w:rsid w:val="00554A40"/>
    <w:rsid w:val="0058759E"/>
    <w:rsid w:val="005C0266"/>
    <w:rsid w:val="005C33F3"/>
    <w:rsid w:val="005D4941"/>
    <w:rsid w:val="005F2205"/>
    <w:rsid w:val="00602474"/>
    <w:rsid w:val="00615EA8"/>
    <w:rsid w:val="00621515"/>
    <w:rsid w:val="0065156E"/>
    <w:rsid w:val="00674F4C"/>
    <w:rsid w:val="00677450"/>
    <w:rsid w:val="00687DE7"/>
    <w:rsid w:val="006A297D"/>
    <w:rsid w:val="006A7A51"/>
    <w:rsid w:val="006C77B1"/>
    <w:rsid w:val="006D3BE7"/>
    <w:rsid w:val="00712055"/>
    <w:rsid w:val="00727CAC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580C"/>
    <w:rsid w:val="0083752B"/>
    <w:rsid w:val="00841259"/>
    <w:rsid w:val="0084593C"/>
    <w:rsid w:val="008833AB"/>
    <w:rsid w:val="0088641E"/>
    <w:rsid w:val="0089084F"/>
    <w:rsid w:val="008A793D"/>
    <w:rsid w:val="00987D48"/>
    <w:rsid w:val="00A403F3"/>
    <w:rsid w:val="00A54AA2"/>
    <w:rsid w:val="00A65D5A"/>
    <w:rsid w:val="00AF159A"/>
    <w:rsid w:val="00B00F92"/>
    <w:rsid w:val="00B014B3"/>
    <w:rsid w:val="00B02CB2"/>
    <w:rsid w:val="00B06F7A"/>
    <w:rsid w:val="00B13C93"/>
    <w:rsid w:val="00B277B2"/>
    <w:rsid w:val="00B60CB3"/>
    <w:rsid w:val="00B664EF"/>
    <w:rsid w:val="00BB2D1E"/>
    <w:rsid w:val="00BD2C97"/>
    <w:rsid w:val="00BE1EB1"/>
    <w:rsid w:val="00C15949"/>
    <w:rsid w:val="00C35C79"/>
    <w:rsid w:val="00C71EBA"/>
    <w:rsid w:val="00D50810"/>
    <w:rsid w:val="00D560FE"/>
    <w:rsid w:val="00DB1B35"/>
    <w:rsid w:val="00DC5812"/>
    <w:rsid w:val="00DE53FB"/>
    <w:rsid w:val="00E3175F"/>
    <w:rsid w:val="00E32F1E"/>
    <w:rsid w:val="00E82D10"/>
    <w:rsid w:val="00E867B7"/>
    <w:rsid w:val="00EC56DF"/>
    <w:rsid w:val="00EE7504"/>
    <w:rsid w:val="00F25A4F"/>
    <w:rsid w:val="00F25E50"/>
    <w:rsid w:val="00F65931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AA6F-9172-4F12-90A8-809F732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24-03-18T10:34:00Z</cp:lastPrinted>
  <dcterms:created xsi:type="dcterms:W3CDTF">2024-03-18T10:36:00Z</dcterms:created>
  <dcterms:modified xsi:type="dcterms:W3CDTF">2024-03-18T10:36:00Z</dcterms:modified>
</cp:coreProperties>
</file>